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4C5A571F" w:rsidR="007B3AC4" w:rsidRPr="00A6484A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</w:t>
      </w:r>
      <w:r w:rsidRPr="00A6484A">
        <w:rPr>
          <w:rFonts w:asciiTheme="minorHAnsi" w:hAnsiTheme="minorHAnsi" w:cstheme="minorHAnsi"/>
          <w:sz w:val="22"/>
          <w:szCs w:val="22"/>
        </w:rPr>
        <w:t>společnost</w:t>
      </w:r>
      <w:r w:rsidR="00A6484A" w:rsidRPr="00A6484A">
        <w:rPr>
          <w:rFonts w:asciiTheme="minorHAnsi" w:hAnsiTheme="minorHAnsi" w:cstheme="minorHAnsi"/>
          <w:sz w:val="22"/>
          <w:szCs w:val="22"/>
        </w:rPr>
        <w:t xml:space="preserve"> </w:t>
      </w:r>
      <w:r w:rsidR="00A6484A" w:rsidRPr="00A6484A">
        <w:rPr>
          <w:rFonts w:asciiTheme="minorHAnsi" w:hAnsiTheme="minorHAnsi" w:cstheme="minorBidi"/>
          <w:sz w:val="22"/>
          <w:szCs w:val="22"/>
        </w:rPr>
        <w:t>HAPS s.r.o, se sídlem Sokolovská 465/3, 742 35 Odry</w:t>
      </w:r>
      <w:r w:rsidR="00A6484A" w:rsidRPr="00A6484A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A6484A" w:rsidRPr="00A6484A">
        <w:rPr>
          <w:rFonts w:asciiTheme="minorHAnsi" w:hAnsiTheme="minorHAnsi" w:cstheme="minorBidi"/>
          <w:sz w:val="22"/>
          <w:szCs w:val="22"/>
        </w:rPr>
        <w:t>IČO 46580085</w:t>
      </w:r>
      <w:r w:rsidR="00A6484A" w:rsidRPr="00A6484A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="00A6484A" w:rsidRPr="00A6484A">
        <w:rPr>
          <w:rFonts w:asciiTheme="minorHAnsi" w:hAnsiTheme="minorHAnsi" w:cstheme="minorBidi"/>
          <w:sz w:val="22"/>
          <w:szCs w:val="22"/>
        </w:rPr>
        <w:t>zapsané v obchodním rejstříku pod sp. zn. C 3552 vedenou u Krajského soudu v Ostravě</w:t>
      </w:r>
      <w:r w:rsidR="00A6484A" w:rsidRPr="00A6484A">
        <w:rPr>
          <w:rFonts w:asciiTheme="minorHAnsi" w:hAnsiTheme="minorHAnsi" w:cstheme="minorHAnsi"/>
          <w:sz w:val="22"/>
          <w:szCs w:val="22"/>
        </w:rPr>
        <w:t xml:space="preserve"> </w:t>
      </w:r>
      <w:r w:rsidRPr="00A648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78C0D0" w14:textId="77777777" w:rsidR="007B3AC4" w:rsidRPr="00A6484A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202A33D9" w:rsidR="00E46B31" w:rsidRPr="00A6484A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484A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 w:rsidRPr="00A6484A">
        <w:rPr>
          <w:rFonts w:asciiTheme="minorHAnsi" w:hAnsiTheme="minorHAnsi" w:cstheme="minorHAnsi"/>
          <w:sz w:val="22"/>
          <w:szCs w:val="22"/>
        </w:rPr>
        <w:t>e-shop na webových stránkách</w:t>
      </w:r>
      <w:r w:rsidR="00A6484A">
        <w:rPr>
          <w:rFonts w:asciiTheme="minorHAnsi" w:hAnsiTheme="minorHAnsi" w:cstheme="minorHAnsi"/>
          <w:sz w:val="22"/>
          <w:szCs w:val="22"/>
        </w:rPr>
        <w:t xml:space="preserve"> www.stauff-cr.cz </w:t>
      </w:r>
      <w:r w:rsidR="00720A75" w:rsidRPr="00A648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9C52EB" w14:textId="77777777" w:rsidR="00680E23" w:rsidRPr="00A6484A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0E13DE55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Pro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3C10360F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A6484A">
        <w:rPr>
          <w:rFonts w:asciiTheme="minorHAnsi" w:hAnsiTheme="minorHAnsi" w:cstheme="minorHAnsi"/>
          <w:color w:val="000000" w:themeColor="text1"/>
        </w:rPr>
        <w:t xml:space="preserve"> j</w:t>
      </w:r>
      <w:r w:rsidR="00A6484A" w:rsidRPr="00A6484A">
        <w:rPr>
          <w:rFonts w:asciiTheme="minorHAnsi" w:hAnsiTheme="minorHAnsi" w:cstheme="minorHAnsi"/>
          <w:color w:val="000000" w:themeColor="text1"/>
        </w:rPr>
        <w:t>méno a příjmení, e-mailová adresa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A6484A">
        <w:rPr>
          <w:rFonts w:asciiTheme="minorHAnsi" w:hAnsiTheme="minorHAnsi" w:cstheme="minorHAnsi"/>
          <w:color w:val="000000" w:themeColor="text1"/>
        </w:rPr>
        <w:t>a telefonní číslo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</w:t>
      </w:r>
      <w:r w:rsidRPr="00A6484A">
        <w:rPr>
          <w:rFonts w:asciiTheme="minorHAnsi" w:hAnsiTheme="minorHAnsi" w:cstheme="minorHAnsi"/>
          <w:color w:val="000000" w:themeColor="text1"/>
        </w:rPr>
        <w:t>ohledně zboží a služeb</w:t>
      </w:r>
      <w:r w:rsidR="00D45FD6" w:rsidRPr="00A6484A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755CA61C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A6484A">
        <w:rPr>
          <w:rFonts w:asciiTheme="minorHAnsi" w:hAnsiTheme="minorHAnsi" w:cstheme="minorHAnsi"/>
          <w:color w:val="000000" w:themeColor="text1"/>
          <w:sz w:val="22"/>
          <w:szCs w:val="22"/>
        </w:rPr>
        <w:t>jeden rok o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095549B2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A6484A">
        <w:rPr>
          <w:rFonts w:asciiTheme="minorHAnsi" w:hAnsiTheme="minorHAnsi" w:cstheme="minorHAnsi"/>
          <w:color w:val="000000" w:themeColor="text1"/>
        </w:rPr>
        <w:t xml:space="preserve"> e-mail a tel. číslo</w:t>
      </w:r>
      <w:r w:rsidR="00D2231E">
        <w:rPr>
          <w:rFonts w:asciiTheme="minorHAnsi" w:hAnsiTheme="minorHAnsi" w:cstheme="minorHAnsi"/>
          <w:color w:val="000000" w:themeColor="text1"/>
        </w:rPr>
        <w:t xml:space="preserve">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Pr="00EE6F34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</w:t>
      </w:r>
      <w:r w:rsidRPr="00EE6F34">
        <w:rPr>
          <w:rFonts w:asciiTheme="minorHAnsi" w:hAnsiTheme="minorHAnsi" w:cstheme="minorHAnsi"/>
          <w:color w:val="000000" w:themeColor="text1"/>
          <w:u w:val="single"/>
        </w:rPr>
        <w:t>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E6F34"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 w:rsidRPr="00EE6F34">
        <w:rPr>
          <w:rFonts w:asciiTheme="minorHAnsi" w:hAnsiTheme="minorHAnsi" w:cstheme="minorHAnsi"/>
          <w:color w:val="000000" w:themeColor="text1"/>
        </w:rPr>
        <w:t>dodali vám naše zboží nebo služby</w:t>
      </w:r>
      <w:r w:rsidRPr="00EE6F34"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717BC01D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EE6F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 let o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2AF39852" w:rsidR="009E0509" w:rsidRPr="001A33CF" w:rsidRDefault="00EE6F34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pssro@gmail.com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EE6F34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vořeckého 628/8, Břevnov, 169 00, </w:t>
      </w:r>
      <w:r w:rsidR="006316EF"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ha 6, IČ 289 35 675, společnost je zapsaná u Městského soudu v Praze, </w:t>
      </w:r>
      <w:r w:rsidR="007D4678"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6D7031FE" w:rsidR="00A306D9" w:rsidRPr="00EE6F34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EE6F34"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Česká pošta, Zásilkovna, PPL, GLS</w:t>
      </w:r>
      <w:r w:rsidR="009241C7"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5F87A031" w:rsidR="00A306D9" w:rsidRPr="00EE6F34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EE6F34"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GoPay</w:t>
      </w:r>
      <w:r w:rsidR="009241C7"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D68B728" w14:textId="3F4AE345" w:rsidR="00A643F0" w:rsidRPr="00EE6F34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poskytovatel e-mailingové služby (</w:t>
      </w:r>
      <w:r w:rsidR="00EE6F34"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Ecomail</w:t>
      </w:r>
      <w:r w:rsidRPr="00EE6F3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53A4A16D" w:rsidR="00466381" w:rsidRPr="00D242BD" w:rsidRDefault="00466381" w:rsidP="00466381">
      <w:pPr>
        <w:ind w:left="426"/>
      </w:pPr>
      <w:r w:rsidRPr="00D242BD">
        <w:t>V naší společnosti nemáme jmenovaného pověřence pro ochranu osobních údajů.</w:t>
      </w:r>
    </w:p>
    <w:p w14:paraId="0D23F636" w14:textId="236B4750" w:rsidR="00466381" w:rsidRPr="00D242BD" w:rsidRDefault="00466381" w:rsidP="00466381">
      <w:pPr>
        <w:ind w:left="426"/>
      </w:pPr>
    </w:p>
    <w:p w14:paraId="659B8E6B" w14:textId="6DD1ABAF" w:rsidR="007340B9" w:rsidRDefault="007340B9" w:rsidP="00466381">
      <w:pPr>
        <w:ind w:left="426"/>
      </w:pPr>
      <w:r w:rsidRPr="00D242BD">
        <w:t>V naší společnosti nedochází</w:t>
      </w:r>
      <w:r w:rsidR="009E20C6" w:rsidRPr="00D242BD">
        <w:t xml:space="preserve"> k</w:t>
      </w:r>
      <w:r w:rsidR="00254215" w:rsidRPr="00D242BD">
        <w:t xml:space="preserve"> rozhodování na základě </w:t>
      </w:r>
      <w:r w:rsidR="009E20C6" w:rsidRPr="00D242BD">
        <w:t>automatické</w:t>
      </w:r>
      <w:r w:rsidR="00254215" w:rsidRPr="00D242BD">
        <w:t xml:space="preserve">ho </w:t>
      </w:r>
      <w:r w:rsidR="0056035A" w:rsidRPr="00D242BD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6065D7D0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lastRenderedPageBreak/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</w:t>
      </w:r>
      <w:r w:rsidR="00BC77B4">
        <w:rPr>
          <w:rFonts w:asciiTheme="minorHAnsi" w:hAnsiTheme="minorHAnsi" w:cstheme="minorHAnsi"/>
          <w:color w:val="000000" w:themeColor="text1"/>
        </w:rPr>
        <w:t xml:space="preserve"> </w:t>
      </w:r>
      <w:r w:rsidR="00BC77B4" w:rsidRPr="00BC77B4">
        <w:rPr>
          <w:rFonts w:asciiTheme="minorHAnsi" w:hAnsiTheme="minorHAnsi" w:cstheme="minorHAnsi"/>
          <w:color w:val="000000" w:themeColor="text1"/>
        </w:rPr>
        <w:t>hapssro@gmail.com</w:t>
      </w:r>
      <w:r w:rsidR="00BC77B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ebo zavolejte na tel. č.</w:t>
      </w:r>
      <w:r w:rsidR="00BC77B4">
        <w:rPr>
          <w:rFonts w:asciiTheme="minorHAnsi" w:hAnsiTheme="minorHAnsi" w:cstheme="minorHAnsi"/>
          <w:color w:val="000000" w:themeColor="text1"/>
        </w:rPr>
        <w:t xml:space="preserve"> +420 605 297 561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930"/>
        <w:gridCol w:w="4604"/>
        <w:gridCol w:w="1701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798A42A6" w:rsidR="001C70AE" w:rsidRPr="00143DF6" w:rsidRDefault="00CE26E0" w:rsidP="001C70AE">
            <w:pPr>
              <w:rPr>
                <w:rFonts w:eastAsia="Times New Roman"/>
                <w:color w:val="000000"/>
              </w:rPr>
            </w:pPr>
            <w:r w:rsidRPr="00CE26E0">
              <w:t>Google Analy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4F8A8FFD" w:rsidR="001C70AE" w:rsidRPr="00143DF6" w:rsidRDefault="00CE26E0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Google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02BAB3A6" w:rsidR="001C70AE" w:rsidRPr="00143DF6" w:rsidRDefault="00CE26E0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CE26E0">
              <w:t>reklamní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313E6696" w:rsidR="001C70AE" w:rsidRPr="00143DF6" w:rsidRDefault="00CE26E0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1C70AE" w:rsidRPr="00143DF6">
              <w:rPr>
                <w:rFonts w:eastAsia="Times New Roman"/>
                <w:color w:val="000000"/>
              </w:rPr>
              <w:t xml:space="preserve">Permanentní 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Default="001C70AE" w:rsidP="00E07EB3">
      <w:pPr>
        <w:ind w:left="426"/>
        <w:jc w:val="both"/>
      </w:pPr>
    </w:p>
    <w:p w14:paraId="65A8F724" w14:textId="77777777" w:rsidR="00CE26E0" w:rsidRPr="00E07EB3" w:rsidRDefault="00CE26E0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lastRenderedPageBreak/>
        <w:t>Firefox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7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7CE105AA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</w:t>
      </w:r>
      <w:r w:rsidR="0008724B">
        <w:rPr>
          <w:rFonts w:asciiTheme="minorHAnsi" w:hAnsiTheme="minorHAnsi" w:cstheme="minorHAnsi"/>
          <w:color w:val="000000" w:themeColor="text1"/>
        </w:rPr>
        <w:t xml:space="preserve"> 21.1.2026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2143" w14:textId="77777777" w:rsidR="009B58E3" w:rsidRDefault="009B58E3" w:rsidP="00966C62">
      <w:r>
        <w:separator/>
      </w:r>
    </w:p>
  </w:endnote>
  <w:endnote w:type="continuationSeparator" w:id="0">
    <w:p w14:paraId="06098E58" w14:textId="77777777" w:rsidR="009B58E3" w:rsidRDefault="009B58E3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5115" w14:textId="77777777" w:rsidR="009B58E3" w:rsidRDefault="009B58E3" w:rsidP="00966C62">
      <w:r>
        <w:separator/>
      </w:r>
    </w:p>
  </w:footnote>
  <w:footnote w:type="continuationSeparator" w:id="0">
    <w:p w14:paraId="74E99A64" w14:textId="77777777" w:rsidR="009B58E3" w:rsidRDefault="009B58E3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33365">
    <w:abstractNumId w:val="12"/>
  </w:num>
  <w:num w:numId="2" w16cid:durableId="1582982882">
    <w:abstractNumId w:val="6"/>
  </w:num>
  <w:num w:numId="3" w16cid:durableId="316571623">
    <w:abstractNumId w:val="8"/>
  </w:num>
  <w:num w:numId="4" w16cid:durableId="1735395460">
    <w:abstractNumId w:val="0"/>
  </w:num>
  <w:num w:numId="5" w16cid:durableId="1936478504">
    <w:abstractNumId w:val="17"/>
  </w:num>
  <w:num w:numId="6" w16cid:durableId="1287010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8444007">
    <w:abstractNumId w:val="14"/>
  </w:num>
  <w:num w:numId="8" w16cid:durableId="381292777">
    <w:abstractNumId w:val="20"/>
  </w:num>
  <w:num w:numId="9" w16cid:durableId="2127698669">
    <w:abstractNumId w:val="4"/>
  </w:num>
  <w:num w:numId="10" w16cid:durableId="414280673">
    <w:abstractNumId w:val="11"/>
  </w:num>
  <w:num w:numId="11" w16cid:durableId="696352103">
    <w:abstractNumId w:val="5"/>
  </w:num>
  <w:num w:numId="12" w16cid:durableId="826166169">
    <w:abstractNumId w:val="19"/>
  </w:num>
  <w:num w:numId="13" w16cid:durableId="82532572">
    <w:abstractNumId w:val="13"/>
  </w:num>
  <w:num w:numId="14" w16cid:durableId="1145439646">
    <w:abstractNumId w:val="18"/>
  </w:num>
  <w:num w:numId="15" w16cid:durableId="1308632440">
    <w:abstractNumId w:val="7"/>
  </w:num>
  <w:num w:numId="16" w16cid:durableId="1926064042">
    <w:abstractNumId w:val="10"/>
  </w:num>
  <w:num w:numId="17" w16cid:durableId="1973511072">
    <w:abstractNumId w:val="9"/>
  </w:num>
  <w:num w:numId="18" w16cid:durableId="1705524243">
    <w:abstractNumId w:val="21"/>
  </w:num>
  <w:num w:numId="19" w16cid:durableId="18706239">
    <w:abstractNumId w:val="2"/>
  </w:num>
  <w:num w:numId="20" w16cid:durableId="375282440">
    <w:abstractNumId w:val="15"/>
  </w:num>
  <w:num w:numId="21" w16cid:durableId="332684508">
    <w:abstractNumId w:val="1"/>
  </w:num>
  <w:num w:numId="22" w16cid:durableId="1056858005">
    <w:abstractNumId w:val="16"/>
  </w:num>
  <w:num w:numId="23" w16cid:durableId="2134445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8724B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C79C7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6484A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74A52"/>
    <w:rsid w:val="00B82F5B"/>
    <w:rsid w:val="00B83715"/>
    <w:rsid w:val="00BA631E"/>
    <w:rsid w:val="00BA7ED4"/>
    <w:rsid w:val="00BB0D72"/>
    <w:rsid w:val="00BC62EB"/>
    <w:rsid w:val="00BC6F4A"/>
    <w:rsid w:val="00BC77B4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26E0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2BD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17C0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6F34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  <w15:docId w15:val="{F508941B-6720-446B-ADB9-FBD6B5F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3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lšina</dc:creator>
  <cp:keywords/>
  <dc:description/>
  <cp:lastModifiedBy>Martin Olšina</cp:lastModifiedBy>
  <cp:revision>12</cp:revision>
  <cp:lastPrinted>2026-01-21T11:47:00Z</cp:lastPrinted>
  <dcterms:created xsi:type="dcterms:W3CDTF">2021-07-01T08:50:00Z</dcterms:created>
  <dcterms:modified xsi:type="dcterms:W3CDTF">2026-01-21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